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F4B9" w14:textId="1D9D6A84" w:rsidR="00A64455" w:rsidRPr="00A64455" w:rsidRDefault="00AE4DD0" w:rsidP="000E5A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yer Araştırmaları Dergisi </w:t>
      </w:r>
      <w:r w:rsidR="00A64455" w:rsidRPr="00A64455">
        <w:rPr>
          <w:rFonts w:ascii="Times New Roman" w:hAnsi="Times New Roman" w:cs="Times New Roman"/>
          <w:b/>
          <w:bCs/>
          <w:sz w:val="24"/>
          <w:szCs w:val="24"/>
        </w:rPr>
        <w:t>Ön Değerlendirme Formu</w:t>
      </w:r>
    </w:p>
    <w:tbl>
      <w:tblPr>
        <w:tblStyle w:val="KlavuzTablo1Ak-Vurgu3"/>
        <w:tblpPr w:leftFromText="141" w:rightFromText="141" w:vertAnchor="text" w:horzAnchor="margin" w:tblpXSpec="center" w:tblpY="182"/>
        <w:tblW w:w="10052" w:type="dxa"/>
        <w:tblLayout w:type="fixed"/>
        <w:tblLook w:val="04A0" w:firstRow="1" w:lastRow="0" w:firstColumn="1" w:lastColumn="0" w:noHBand="0" w:noVBand="1"/>
      </w:tblPr>
      <w:tblGrid>
        <w:gridCol w:w="5167"/>
        <w:gridCol w:w="718"/>
        <w:gridCol w:w="1155"/>
        <w:gridCol w:w="836"/>
        <w:gridCol w:w="2176"/>
      </w:tblGrid>
      <w:tr w:rsidR="00555290" w:rsidRPr="004659F2" w14:paraId="1E67BD73" w14:textId="77777777" w:rsidTr="000E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2" w:type="dxa"/>
            <w:gridSpan w:val="5"/>
          </w:tcPr>
          <w:p w14:paraId="7CDBFC37" w14:textId="77777777" w:rsidR="00555290" w:rsidRPr="004659F2" w:rsidRDefault="00555290" w:rsidP="0055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 xml:space="preserve">Makale Adı: </w:t>
            </w:r>
          </w:p>
        </w:tc>
      </w:tr>
      <w:tr w:rsidR="00555290" w:rsidRPr="004659F2" w14:paraId="03459F7D" w14:textId="77777777" w:rsidTr="00374D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14:paraId="0CDB94CF" w14:textId="77777777" w:rsidR="00555290" w:rsidRPr="004659F2" w:rsidRDefault="00555290" w:rsidP="0055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14:paraId="5EE88D3C" w14:textId="77777777" w:rsidR="00555290" w:rsidRPr="00A64455" w:rsidRDefault="00555290" w:rsidP="0055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t</w:t>
            </w:r>
          </w:p>
        </w:tc>
        <w:tc>
          <w:tcPr>
            <w:tcW w:w="1155" w:type="dxa"/>
          </w:tcPr>
          <w:p w14:paraId="1A7F0DF1" w14:textId="68787F4A" w:rsidR="00555290" w:rsidRPr="00A64455" w:rsidRDefault="00555290" w:rsidP="00555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ısmen</w:t>
            </w:r>
          </w:p>
        </w:tc>
        <w:tc>
          <w:tcPr>
            <w:tcW w:w="836" w:type="dxa"/>
          </w:tcPr>
          <w:p w14:paraId="1746938C" w14:textId="77777777" w:rsidR="00555290" w:rsidRPr="00A64455" w:rsidRDefault="00555290" w:rsidP="0055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yır</w:t>
            </w:r>
          </w:p>
        </w:tc>
        <w:tc>
          <w:tcPr>
            <w:tcW w:w="2174" w:type="dxa"/>
          </w:tcPr>
          <w:p w14:paraId="09970FCB" w14:textId="77777777" w:rsidR="00555290" w:rsidRPr="00A64455" w:rsidRDefault="00555290" w:rsidP="0055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ıklama</w:t>
            </w:r>
          </w:p>
        </w:tc>
      </w:tr>
      <w:tr w:rsidR="00555290" w:rsidRPr="004659F2" w14:paraId="5865BDF5" w14:textId="77777777" w:rsidTr="000E5AA6">
        <w:trPr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14:paraId="0600ED1A" w14:textId="16973E6D" w:rsidR="00555290" w:rsidRDefault="00A5164B" w:rsidP="0055529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 xml:space="preserve">Makale üst verisi yüklenen </w:t>
            </w:r>
            <w:r w:rsidR="001B6E86">
              <w:rPr>
                <w:rFonts w:ascii="Times New Roman" w:hAnsi="Times New Roman" w:cs="Times New Roman"/>
                <w:sz w:val="24"/>
                <w:szCs w:val="24"/>
              </w:rPr>
              <w:t xml:space="preserve">makale </w:t>
            </w: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>dosya</w:t>
            </w:r>
            <w:r w:rsidR="001B6E86"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 xml:space="preserve"> ile uyumlu mu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>(Başlık, Türkçe</w:t>
            </w:r>
            <w:r w:rsidR="001B6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>İngilizce ö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 xml:space="preserve"> anahtar kelimeler)</w:t>
            </w:r>
          </w:p>
          <w:p w14:paraId="2CFD98C1" w14:textId="7927BE1B" w:rsidR="001B6E86" w:rsidRPr="004659F2" w:rsidRDefault="001B6E86" w:rsidP="0055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aşlığın sadece ilk harfleri büyük olacak)</w:t>
            </w:r>
          </w:p>
        </w:tc>
        <w:tc>
          <w:tcPr>
            <w:tcW w:w="718" w:type="dxa"/>
          </w:tcPr>
          <w:p w14:paraId="17D9F0C5" w14:textId="3E456E69" w:rsidR="00555290" w:rsidRPr="004659F2" w:rsidRDefault="00555290" w:rsidP="0055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EF66213" w14:textId="77777777" w:rsidR="00555290" w:rsidRPr="004659F2" w:rsidRDefault="00555290" w:rsidP="0055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6D1D48B1" w14:textId="77777777" w:rsidR="00555290" w:rsidRPr="004659F2" w:rsidRDefault="00555290" w:rsidP="0055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177AADAF" w14:textId="77777777" w:rsidR="00555290" w:rsidRPr="004659F2" w:rsidRDefault="00555290" w:rsidP="0055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90" w:rsidRPr="004659F2" w14:paraId="52ADDEFC" w14:textId="77777777" w:rsidTr="000E5AA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14:paraId="3C59540A" w14:textId="77777777" w:rsidR="00A5164B" w:rsidRDefault="00A5164B" w:rsidP="00A5164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 xml:space="preserve">Telif hakk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etik beyan formu yüklenmiş mi?</w:t>
            </w:r>
          </w:p>
          <w:p w14:paraId="5235405C" w14:textId="385DEDB0" w:rsidR="00555290" w:rsidRPr="00A5164B" w:rsidRDefault="00A5164B" w:rsidP="00A5164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İmzalanmış bir şekilde jpeg veya pdf formatında</w:t>
            </w:r>
            <w:r w:rsidR="00B421E5">
              <w:rPr>
                <w:rFonts w:ascii="Times New Roman" w:hAnsi="Times New Roman" w:cs="Times New Roman"/>
                <w:sz w:val="24"/>
                <w:szCs w:val="24"/>
              </w:rPr>
              <w:t xml:space="preserve"> ola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8" w:type="dxa"/>
          </w:tcPr>
          <w:p w14:paraId="5FF2F9E3" w14:textId="77777777" w:rsidR="00555290" w:rsidRPr="004659F2" w:rsidRDefault="00555290" w:rsidP="0055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7696BF6" w14:textId="77777777" w:rsidR="00555290" w:rsidRPr="004659F2" w:rsidRDefault="00555290" w:rsidP="0055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725F5E75" w14:textId="77777777" w:rsidR="00555290" w:rsidRPr="004659F2" w:rsidRDefault="00555290" w:rsidP="0055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4FB7A125" w14:textId="77777777" w:rsidR="00555290" w:rsidRPr="004659F2" w:rsidRDefault="00555290" w:rsidP="0055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90" w:rsidRPr="004659F2" w14:paraId="51CBEAAF" w14:textId="77777777" w:rsidTr="000E5AA6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14:paraId="73503B84" w14:textId="2745A03F" w:rsidR="00555290" w:rsidRPr="004659F2" w:rsidRDefault="00A5164B" w:rsidP="0055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>z en az 150, en fazla 500 kelimeden mi oluşuyor?</w:t>
            </w:r>
          </w:p>
        </w:tc>
        <w:tc>
          <w:tcPr>
            <w:tcW w:w="718" w:type="dxa"/>
          </w:tcPr>
          <w:p w14:paraId="68082C37" w14:textId="77777777" w:rsidR="00555290" w:rsidRPr="004659F2" w:rsidRDefault="00555290" w:rsidP="0055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C951E29" w14:textId="77777777" w:rsidR="00555290" w:rsidRPr="004659F2" w:rsidRDefault="00555290" w:rsidP="0055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1FB2DF1E" w14:textId="77777777" w:rsidR="00555290" w:rsidRPr="004659F2" w:rsidRDefault="00555290" w:rsidP="0055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2C263BAB" w14:textId="77777777" w:rsidR="00555290" w:rsidRPr="004659F2" w:rsidRDefault="00555290" w:rsidP="0055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90" w:rsidRPr="004659F2" w14:paraId="74AFEBD2" w14:textId="77777777" w:rsidTr="000E5AA6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14:paraId="65307253" w14:textId="77777777" w:rsidR="00A5164B" w:rsidRDefault="00A5164B" w:rsidP="00A5164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 xml:space="preserve">Anahtar kelime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zım kurallarında belirtildiği gibi mi?</w:t>
            </w:r>
          </w:p>
          <w:p w14:paraId="16F71411" w14:textId="546C5028" w:rsidR="00555290" w:rsidRPr="004659F2" w:rsidRDefault="00A5164B" w:rsidP="00A5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>5 kelime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uşacak</w:t>
            </w: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>, biri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lime</w:t>
            </w: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 xml:space="preserve"> makalenin ait olduğu bilim dalını gösteriy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>ve kelimeler genelden özele doğru sı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6079F6">
              <w:rPr>
                <w:rFonts w:ascii="Times New Roman" w:hAnsi="Times New Roman" w:cs="Times New Roman"/>
                <w:sz w:val="24"/>
                <w:szCs w:val="24"/>
              </w:rPr>
              <w:t xml:space="preserve"> ola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8" w:type="dxa"/>
          </w:tcPr>
          <w:p w14:paraId="1FC99783" w14:textId="77777777" w:rsidR="00555290" w:rsidRPr="004659F2" w:rsidRDefault="00555290" w:rsidP="0055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3C62D12" w14:textId="77777777" w:rsidR="00555290" w:rsidRPr="004659F2" w:rsidRDefault="00555290" w:rsidP="0055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34BBD306" w14:textId="77777777" w:rsidR="00555290" w:rsidRPr="004659F2" w:rsidRDefault="00555290" w:rsidP="0055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249B4B99" w14:textId="77777777" w:rsidR="00555290" w:rsidRPr="004659F2" w:rsidRDefault="00555290" w:rsidP="0055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90" w:rsidRPr="004659F2" w14:paraId="604BE95C" w14:textId="77777777" w:rsidTr="000E5AA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14:paraId="63B67C8F" w14:textId="47DAA644" w:rsidR="00555290" w:rsidRPr="004659F2" w:rsidRDefault="00A5164B" w:rsidP="0055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>İngilizce öz var mı?</w:t>
            </w:r>
          </w:p>
        </w:tc>
        <w:tc>
          <w:tcPr>
            <w:tcW w:w="718" w:type="dxa"/>
          </w:tcPr>
          <w:p w14:paraId="6AD56399" w14:textId="77777777" w:rsidR="00555290" w:rsidRPr="004659F2" w:rsidRDefault="00555290" w:rsidP="0055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75AC2C5" w14:textId="77777777" w:rsidR="00555290" w:rsidRPr="004659F2" w:rsidRDefault="00555290" w:rsidP="0055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0FEEBF7C" w14:textId="77777777" w:rsidR="00555290" w:rsidRPr="004659F2" w:rsidRDefault="00555290" w:rsidP="0055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5534A933" w14:textId="77777777" w:rsidR="00555290" w:rsidRPr="004659F2" w:rsidRDefault="00555290" w:rsidP="0055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91" w:rsidRPr="004659F2" w14:paraId="3A4AA8C8" w14:textId="77777777" w:rsidTr="000E5AA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14:paraId="5B445479" w14:textId="67924041" w:rsidR="00436C91" w:rsidRPr="004659F2" w:rsidRDefault="00A5164B" w:rsidP="0043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>İngilizce anahtar kelimeler var mı?</w:t>
            </w:r>
          </w:p>
        </w:tc>
        <w:tc>
          <w:tcPr>
            <w:tcW w:w="718" w:type="dxa"/>
          </w:tcPr>
          <w:p w14:paraId="67698EEE" w14:textId="77777777" w:rsidR="00436C91" w:rsidRPr="004659F2" w:rsidRDefault="00436C91" w:rsidP="00436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79D2CA8" w14:textId="77777777" w:rsidR="00436C91" w:rsidRPr="004659F2" w:rsidRDefault="00436C91" w:rsidP="00436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43C70DF6" w14:textId="77777777" w:rsidR="00436C91" w:rsidRPr="004659F2" w:rsidRDefault="00436C91" w:rsidP="00436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466F638B" w14:textId="77777777" w:rsidR="00436C91" w:rsidRPr="004659F2" w:rsidRDefault="00436C91" w:rsidP="00436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91" w:rsidRPr="004659F2" w14:paraId="0EDB94C1" w14:textId="77777777" w:rsidTr="000E5AA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14:paraId="5D39DFF7" w14:textId="464C7716" w:rsidR="001B6E86" w:rsidRPr="001B6E86" w:rsidRDefault="00436C91" w:rsidP="001B6E8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>Makale 10000 kelimeyi geçiyor mu?</w:t>
            </w:r>
          </w:p>
        </w:tc>
        <w:tc>
          <w:tcPr>
            <w:tcW w:w="718" w:type="dxa"/>
          </w:tcPr>
          <w:p w14:paraId="1051E25F" w14:textId="77777777" w:rsidR="00436C91" w:rsidRPr="004659F2" w:rsidRDefault="00436C91" w:rsidP="00436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0660F9C" w14:textId="77777777" w:rsidR="00436C91" w:rsidRPr="004659F2" w:rsidRDefault="00436C91" w:rsidP="00436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567196E2" w14:textId="77777777" w:rsidR="00436C91" w:rsidRPr="004659F2" w:rsidRDefault="00436C91" w:rsidP="00436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5EB63351" w14:textId="77777777" w:rsidR="00436C91" w:rsidRPr="004659F2" w:rsidRDefault="00436C91" w:rsidP="00436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91" w:rsidRPr="004659F2" w14:paraId="6949C33F" w14:textId="77777777" w:rsidTr="000E5AA6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14:paraId="795B5331" w14:textId="77777777" w:rsidR="00436C91" w:rsidRDefault="00436C91" w:rsidP="00436C9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 xml:space="preserve">Makalede </w:t>
            </w:r>
            <w:r w:rsidR="006079F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>iriş var mı?</w:t>
            </w:r>
          </w:p>
          <w:p w14:paraId="573B9E11" w14:textId="750ADD31" w:rsidR="00003B93" w:rsidRPr="004659F2" w:rsidRDefault="00003B93" w:rsidP="0043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5AA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unun kapsamı</w:t>
            </w:r>
            <w:r w:rsidR="000E5AA6">
              <w:rPr>
                <w:rFonts w:ascii="Times New Roman" w:hAnsi="Times New Roman" w:cs="Times New Roman"/>
                <w:sz w:val="24"/>
                <w:szCs w:val="24"/>
              </w:rPr>
              <w:t>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macı</w:t>
            </w:r>
            <w:r w:rsidR="000E5AA6">
              <w:rPr>
                <w:rFonts w:ascii="Times New Roman" w:hAnsi="Times New Roman" w:cs="Times New Roman"/>
                <w:sz w:val="24"/>
                <w:szCs w:val="24"/>
              </w:rPr>
              <w:t>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5AA6">
              <w:rPr>
                <w:rFonts w:ascii="Times New Roman" w:hAnsi="Times New Roman" w:cs="Times New Roman"/>
                <w:sz w:val="24"/>
                <w:szCs w:val="24"/>
              </w:rPr>
              <w:t xml:space="preserve">varsa hakk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pılmış çalışmaları ihtiva e</w:t>
            </w:r>
            <w:r w:rsidR="000E5AA6">
              <w:rPr>
                <w:rFonts w:ascii="Times New Roman" w:hAnsi="Times New Roman" w:cs="Times New Roman"/>
                <w:sz w:val="24"/>
                <w:szCs w:val="24"/>
              </w:rPr>
              <w:t>tm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8" w:type="dxa"/>
          </w:tcPr>
          <w:p w14:paraId="252BCEB7" w14:textId="77777777" w:rsidR="00436C91" w:rsidRPr="004659F2" w:rsidRDefault="00436C91" w:rsidP="00436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CA60279" w14:textId="77777777" w:rsidR="00436C91" w:rsidRPr="004659F2" w:rsidRDefault="00436C91" w:rsidP="00436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27B99415" w14:textId="77777777" w:rsidR="00436C91" w:rsidRPr="004659F2" w:rsidRDefault="00436C91" w:rsidP="00436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15729EFB" w14:textId="77777777" w:rsidR="00436C91" w:rsidRPr="004659F2" w:rsidRDefault="00436C91" w:rsidP="00436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4B" w:rsidRPr="004659F2" w14:paraId="7566ED5B" w14:textId="77777777" w:rsidTr="000E5AA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14:paraId="7EC1FF76" w14:textId="04CC5E9D" w:rsidR="00A5164B" w:rsidRPr="004659F2" w:rsidRDefault="00A5164B" w:rsidP="0043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>Yazı tipi Times New Roman 12 punto</w:t>
            </w:r>
            <w:r w:rsidR="000E3896">
              <w:rPr>
                <w:rFonts w:ascii="Times New Roman" w:hAnsi="Times New Roman" w:cs="Times New Roman"/>
                <w:sz w:val="24"/>
                <w:szCs w:val="24"/>
              </w:rPr>
              <w:t>, iki yana yaslı</w:t>
            </w: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0E3896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18" w:type="dxa"/>
          </w:tcPr>
          <w:p w14:paraId="73723CDD" w14:textId="77777777" w:rsidR="00A5164B" w:rsidRPr="004659F2" w:rsidRDefault="00A5164B" w:rsidP="00436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095D2D0" w14:textId="77777777" w:rsidR="00A5164B" w:rsidRPr="004659F2" w:rsidRDefault="00A5164B" w:rsidP="00436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0EC53807" w14:textId="77777777" w:rsidR="00A5164B" w:rsidRPr="004659F2" w:rsidRDefault="00A5164B" w:rsidP="00436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3F031C71" w14:textId="77777777" w:rsidR="00A5164B" w:rsidRPr="004659F2" w:rsidRDefault="00A5164B" w:rsidP="00436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91" w:rsidRPr="004659F2" w14:paraId="2FDA48B3" w14:textId="77777777" w:rsidTr="000E5AA6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14:paraId="4DD42D57" w14:textId="063A853E" w:rsidR="00436C91" w:rsidRPr="004659F2" w:rsidRDefault="00A5164B" w:rsidP="0043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>Dipnotlarda yazı tipi Times New Roman 10 punto</w:t>
            </w:r>
            <w:r w:rsidR="000E3896">
              <w:rPr>
                <w:rFonts w:ascii="Times New Roman" w:hAnsi="Times New Roman" w:cs="Times New Roman"/>
                <w:sz w:val="24"/>
                <w:szCs w:val="24"/>
              </w:rPr>
              <w:t>, iki yana yaslı</w:t>
            </w: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0E3896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18" w:type="dxa"/>
          </w:tcPr>
          <w:p w14:paraId="5FDC3A32" w14:textId="77777777" w:rsidR="00436C91" w:rsidRPr="004659F2" w:rsidRDefault="00436C91" w:rsidP="00436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EB176F8" w14:textId="77777777" w:rsidR="00436C91" w:rsidRPr="004659F2" w:rsidRDefault="00436C91" w:rsidP="00436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192DC3AA" w14:textId="77777777" w:rsidR="00436C91" w:rsidRPr="004659F2" w:rsidRDefault="00436C91" w:rsidP="00436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0BB813BF" w14:textId="77777777" w:rsidR="00436C91" w:rsidRPr="004659F2" w:rsidRDefault="00436C91" w:rsidP="00436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91" w:rsidRPr="004659F2" w14:paraId="0503DD6A" w14:textId="77777777" w:rsidTr="000E5AA6">
        <w:trPr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14:paraId="45945661" w14:textId="77777777" w:rsidR="00A5164B" w:rsidRPr="004659F2" w:rsidRDefault="00A5164B" w:rsidP="00A5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>Sayfa düzeni, paragraf girintisi, paragraf aralığı yazım kurallarında belirtildiği şekilde mi?</w:t>
            </w:r>
          </w:p>
          <w:p w14:paraId="6423CB59" w14:textId="7E3CE5FA" w:rsidR="00436C91" w:rsidRPr="004659F2" w:rsidRDefault="00A5164B" w:rsidP="00A5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>(Sayfa düzeni: üstten ve alttan 2,5 cm, sağdan ve soldan 3 cm; paragraf girintisi: 1 cm, paragraf aralığı: önce 0 nk, sonra 6 nk, satır aralığı 1,05)</w:t>
            </w:r>
          </w:p>
        </w:tc>
        <w:tc>
          <w:tcPr>
            <w:tcW w:w="718" w:type="dxa"/>
          </w:tcPr>
          <w:p w14:paraId="4C3D0ABF" w14:textId="77777777" w:rsidR="00436C91" w:rsidRPr="004659F2" w:rsidRDefault="00436C91" w:rsidP="00436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CD20D10" w14:textId="77777777" w:rsidR="00436C91" w:rsidRPr="004659F2" w:rsidRDefault="00436C91" w:rsidP="00436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014C0A30" w14:textId="77777777" w:rsidR="00436C91" w:rsidRPr="004659F2" w:rsidRDefault="00436C91" w:rsidP="00436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5D2F9213" w14:textId="77777777" w:rsidR="00436C91" w:rsidRPr="004659F2" w:rsidRDefault="00436C91" w:rsidP="00436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4B" w:rsidRPr="004659F2" w14:paraId="428581D6" w14:textId="77777777" w:rsidTr="00374D4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14:paraId="0051E9C7" w14:textId="014F9F30" w:rsidR="00A5164B" w:rsidRPr="004659F2" w:rsidRDefault="00A5164B" w:rsidP="00A5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notlar İSNAD 2’ye uygun mu?</w:t>
            </w:r>
          </w:p>
        </w:tc>
        <w:tc>
          <w:tcPr>
            <w:tcW w:w="718" w:type="dxa"/>
          </w:tcPr>
          <w:p w14:paraId="61822898" w14:textId="77777777" w:rsidR="00A5164B" w:rsidRPr="004659F2" w:rsidRDefault="00A5164B" w:rsidP="00A5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95C3CFD" w14:textId="77777777" w:rsidR="00A5164B" w:rsidRPr="004659F2" w:rsidRDefault="00A5164B" w:rsidP="00A5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429CA21B" w14:textId="77777777" w:rsidR="00A5164B" w:rsidRPr="004659F2" w:rsidRDefault="00A5164B" w:rsidP="00A5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0E03CABE" w14:textId="77777777" w:rsidR="00A5164B" w:rsidRPr="004659F2" w:rsidRDefault="00A5164B" w:rsidP="00A5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B5" w:rsidRPr="004659F2" w14:paraId="41B11156" w14:textId="77777777" w:rsidTr="000E5AA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14:paraId="093DC6C5" w14:textId="46125EA3" w:rsidR="006565B5" w:rsidRDefault="006565B5" w:rsidP="00A5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nakça var mı?</w:t>
            </w:r>
          </w:p>
        </w:tc>
        <w:tc>
          <w:tcPr>
            <w:tcW w:w="718" w:type="dxa"/>
          </w:tcPr>
          <w:p w14:paraId="21FF2386" w14:textId="77777777" w:rsidR="006565B5" w:rsidRPr="004659F2" w:rsidRDefault="006565B5" w:rsidP="00A5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40288BF" w14:textId="77777777" w:rsidR="006565B5" w:rsidRPr="004659F2" w:rsidRDefault="006565B5" w:rsidP="00A5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0044E2A7" w14:textId="77777777" w:rsidR="006565B5" w:rsidRPr="004659F2" w:rsidRDefault="006565B5" w:rsidP="00A5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6DB7DD48" w14:textId="77777777" w:rsidR="006565B5" w:rsidRPr="004659F2" w:rsidRDefault="006565B5" w:rsidP="00A5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4B" w:rsidRPr="004659F2" w14:paraId="388535E7" w14:textId="77777777" w:rsidTr="00374D4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14:paraId="2FEA07DA" w14:textId="51DE686C" w:rsidR="00A5164B" w:rsidRPr="004659F2" w:rsidRDefault="00A5164B" w:rsidP="00A5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>Kaynakça İSNAD 2’ye uygun mu?</w:t>
            </w:r>
          </w:p>
        </w:tc>
        <w:tc>
          <w:tcPr>
            <w:tcW w:w="718" w:type="dxa"/>
          </w:tcPr>
          <w:p w14:paraId="403C11D5" w14:textId="77777777" w:rsidR="00A5164B" w:rsidRPr="004659F2" w:rsidRDefault="00A5164B" w:rsidP="00A5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B84F7D6" w14:textId="77777777" w:rsidR="00A5164B" w:rsidRPr="004659F2" w:rsidRDefault="00A5164B" w:rsidP="00A5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1724B652" w14:textId="77777777" w:rsidR="00A5164B" w:rsidRPr="004659F2" w:rsidRDefault="00A5164B" w:rsidP="00A5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767318A4" w14:textId="77777777" w:rsidR="00A5164B" w:rsidRPr="004659F2" w:rsidRDefault="00A5164B" w:rsidP="00A5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E86" w:rsidRPr="004659F2" w14:paraId="3C41356F" w14:textId="77777777" w:rsidTr="000E5AA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14:paraId="44E6858C" w14:textId="3782FDF8" w:rsidR="001B6E86" w:rsidRPr="004659F2" w:rsidRDefault="001B6E86" w:rsidP="001B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F2">
              <w:rPr>
                <w:rFonts w:ascii="Times New Roman" w:hAnsi="Times New Roman" w:cs="Times New Roman"/>
                <w:sz w:val="24"/>
                <w:szCs w:val="24"/>
              </w:rPr>
              <w:t>Benzerlik oranı %20’nin altında mı?</w:t>
            </w:r>
          </w:p>
        </w:tc>
        <w:tc>
          <w:tcPr>
            <w:tcW w:w="718" w:type="dxa"/>
          </w:tcPr>
          <w:p w14:paraId="5A9E2626" w14:textId="77777777" w:rsidR="001B6E86" w:rsidRPr="004659F2" w:rsidRDefault="001B6E86" w:rsidP="001B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02A54ED" w14:textId="77777777" w:rsidR="001B6E86" w:rsidRPr="004659F2" w:rsidRDefault="001B6E86" w:rsidP="001B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7308C8C2" w14:textId="77777777" w:rsidR="001B6E86" w:rsidRPr="004659F2" w:rsidRDefault="001B6E86" w:rsidP="001B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330AB151" w14:textId="77777777" w:rsidR="001B6E86" w:rsidRPr="004659F2" w:rsidRDefault="001B6E86" w:rsidP="001B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AE3D44" w14:textId="77777777" w:rsidR="00524DAA" w:rsidRPr="004659F2" w:rsidRDefault="00524DAA" w:rsidP="000E5AA6">
      <w:pPr>
        <w:rPr>
          <w:rFonts w:ascii="Times New Roman" w:hAnsi="Times New Roman" w:cs="Times New Roman"/>
          <w:sz w:val="24"/>
          <w:szCs w:val="24"/>
        </w:rPr>
      </w:pPr>
    </w:p>
    <w:sectPr w:rsidR="00524DAA" w:rsidRPr="004659F2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3119" w14:textId="77777777" w:rsidR="0039296D" w:rsidRDefault="0039296D" w:rsidP="00377977">
      <w:pPr>
        <w:spacing w:after="0" w:line="240" w:lineRule="auto"/>
      </w:pPr>
      <w:r>
        <w:separator/>
      </w:r>
    </w:p>
  </w:endnote>
  <w:endnote w:type="continuationSeparator" w:id="0">
    <w:p w14:paraId="670C5AC5" w14:textId="77777777" w:rsidR="0039296D" w:rsidRDefault="0039296D" w:rsidP="0037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B101" w14:textId="77777777" w:rsidR="0039296D" w:rsidRDefault="0039296D" w:rsidP="00377977">
      <w:pPr>
        <w:spacing w:after="0" w:line="240" w:lineRule="auto"/>
      </w:pPr>
      <w:r>
        <w:separator/>
      </w:r>
    </w:p>
  </w:footnote>
  <w:footnote w:type="continuationSeparator" w:id="0">
    <w:p w14:paraId="7B5C9EED" w14:textId="77777777" w:rsidR="0039296D" w:rsidRDefault="0039296D" w:rsidP="00377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4173" w14:textId="77777777" w:rsidR="00377977" w:rsidRDefault="00377977" w:rsidP="00377977">
    <w:pPr>
      <w:pStyle w:val="stBilgi"/>
      <w:jc w:val="center"/>
      <w:rPr>
        <w:rFonts w:ascii="Cambria" w:hAnsi="Cambria"/>
        <w:b/>
        <w:bCs/>
        <w:sz w:val="20"/>
        <w:szCs w:val="20"/>
        <w:lang w:eastAsia="tr-TR"/>
      </w:rPr>
    </w:pPr>
    <w:r>
      <w:rPr>
        <w:rFonts w:ascii="Cambria" w:hAnsi="Cambria"/>
        <w:b/>
        <w:bCs/>
        <w:sz w:val="20"/>
        <w:szCs w:val="20"/>
        <w:lang w:eastAsia="tr-TR"/>
      </w:rPr>
      <w:t>SİYER ARAŞTIRMALARI DERGİSİ/ JOURNAL OF SİRAH STUDİES</w:t>
    </w:r>
  </w:p>
  <w:p w14:paraId="7F8C9FA8" w14:textId="77777777" w:rsidR="00377977" w:rsidRDefault="00377977" w:rsidP="00377977">
    <w:pPr>
      <w:pStyle w:val="stBilgi"/>
      <w:jc w:val="center"/>
      <w:rPr>
        <w:rFonts w:ascii="Cambria" w:hAnsi="Cambria"/>
        <w:b/>
        <w:bCs/>
        <w:sz w:val="20"/>
        <w:szCs w:val="20"/>
        <w:lang w:eastAsia="tr-TR"/>
      </w:rPr>
    </w:pPr>
    <w:r>
      <w:rPr>
        <w:rFonts w:ascii="Cambria" w:hAnsi="Cambria"/>
        <w:b/>
        <w:bCs/>
        <w:sz w:val="20"/>
        <w:szCs w:val="20"/>
        <w:lang w:eastAsia="tr-TR"/>
      </w:rPr>
      <w:t>ISSN 2547-9822 | e-ISSN 2791-6138</w:t>
    </w:r>
  </w:p>
  <w:p w14:paraId="50D5E9CA" w14:textId="77777777" w:rsidR="00377977" w:rsidRDefault="00377977" w:rsidP="00377977">
    <w:pPr>
      <w:pStyle w:val="stBilgi"/>
      <w:jc w:val="center"/>
      <w:rPr>
        <w:rFonts w:ascii="Cambria" w:hAnsi="Cambria"/>
        <w:b/>
        <w:bCs/>
        <w:sz w:val="20"/>
        <w:szCs w:val="20"/>
      </w:rPr>
    </w:pPr>
    <w:r>
      <w:rPr>
        <w:rFonts w:ascii="Cambria" w:hAnsi="Cambria"/>
        <w:b/>
        <w:bCs/>
        <w:sz w:val="20"/>
        <w:szCs w:val="20"/>
        <w:lang w:eastAsia="tr-TR"/>
      </w:rPr>
      <w:t>https://dergipark.org.tr/tr/pub/siyer</w:t>
    </w:r>
  </w:p>
  <w:p w14:paraId="1B41309E" w14:textId="77777777" w:rsidR="00377977" w:rsidRDefault="0037797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AA"/>
    <w:rsid w:val="00003B93"/>
    <w:rsid w:val="00062CBC"/>
    <w:rsid w:val="000E3896"/>
    <w:rsid w:val="000E5AA6"/>
    <w:rsid w:val="001B6E86"/>
    <w:rsid w:val="00374D45"/>
    <w:rsid w:val="00377977"/>
    <w:rsid w:val="0039296D"/>
    <w:rsid w:val="003C1898"/>
    <w:rsid w:val="00436C91"/>
    <w:rsid w:val="004659F2"/>
    <w:rsid w:val="00524DAA"/>
    <w:rsid w:val="00555290"/>
    <w:rsid w:val="006079F6"/>
    <w:rsid w:val="006565B5"/>
    <w:rsid w:val="006E7F9E"/>
    <w:rsid w:val="00A5164B"/>
    <w:rsid w:val="00A64455"/>
    <w:rsid w:val="00AE4DD0"/>
    <w:rsid w:val="00B421E5"/>
    <w:rsid w:val="00BE4A57"/>
    <w:rsid w:val="00D80C58"/>
    <w:rsid w:val="00D85B88"/>
    <w:rsid w:val="00F8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CE6A5"/>
  <w15:chartTrackingRefBased/>
  <w15:docId w15:val="{C6710851-4DB5-4A05-BFC4-482DF4B1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24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79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7977"/>
  </w:style>
  <w:style w:type="paragraph" w:styleId="AltBilgi">
    <w:name w:val="footer"/>
    <w:basedOn w:val="Normal"/>
    <w:link w:val="AltBilgiChar"/>
    <w:uiPriority w:val="99"/>
    <w:unhideWhenUsed/>
    <w:rsid w:val="003779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7977"/>
  </w:style>
  <w:style w:type="table" w:styleId="KlavuzTablo1Ak-Vurgu5">
    <w:name w:val="Grid Table 1 Light Accent 5"/>
    <w:basedOn w:val="NormalTablo"/>
    <w:uiPriority w:val="46"/>
    <w:rsid w:val="005552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6079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6079F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A22D-DEE5-40B2-AABE-667258A3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r</dc:creator>
  <cp:keywords/>
  <dc:description/>
  <cp:lastModifiedBy>Yazar</cp:lastModifiedBy>
  <cp:revision>9</cp:revision>
  <dcterms:created xsi:type="dcterms:W3CDTF">2022-04-20T10:25:00Z</dcterms:created>
  <dcterms:modified xsi:type="dcterms:W3CDTF">2022-04-21T09:01:00Z</dcterms:modified>
</cp:coreProperties>
</file>